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7802" w14:textId="77777777" w:rsidR="009150A1" w:rsidRDefault="009150A1" w:rsidP="009150A1">
      <w:pPr>
        <w:pStyle w:val="Heading1"/>
      </w:pPr>
      <w:r>
        <w:t>Exercise 7: Calculations and Rounding</w:t>
      </w:r>
    </w:p>
    <w:p w14:paraId="4011DCD0" w14:textId="77777777" w:rsidR="009150A1" w:rsidRDefault="009150A1" w:rsidP="009150A1">
      <w:pPr>
        <w:pStyle w:val="Heading2"/>
      </w:pPr>
      <w:r>
        <w:t>Temperature Conversions</w:t>
      </w:r>
    </w:p>
    <w:p w14:paraId="0850F933" w14:textId="77777777" w:rsidR="009150A1" w:rsidRDefault="009150A1" w:rsidP="009150A1">
      <w:r>
        <w:t>In this exercise, you'll be converting temperatures from Fahrenheit to Celsius and back again.</w:t>
      </w:r>
    </w:p>
    <w:p w14:paraId="2574C0A4" w14:textId="77777777" w:rsidR="009150A1" w:rsidRPr="009150A1" w:rsidRDefault="009150A1" w:rsidP="009150A1">
      <w:pPr>
        <w:rPr>
          <w:b/>
          <w:bCs/>
          <w:u w:val="single"/>
        </w:rPr>
      </w:pPr>
      <w:r w:rsidRPr="009150A1">
        <w:rPr>
          <w:b/>
          <w:bCs/>
          <w:u w:val="single"/>
        </w:rPr>
        <w:t>To convert from Fahrenheit to Celsius:</w:t>
      </w:r>
    </w:p>
    <w:p w14:paraId="0B0F2661" w14:textId="77777777" w:rsidR="009150A1" w:rsidRDefault="009150A1" w:rsidP="009150A1">
      <w:pPr>
        <w:pStyle w:val="ListParagraph"/>
        <w:numPr>
          <w:ilvl w:val="0"/>
          <w:numId w:val="2"/>
        </w:numPr>
      </w:pPr>
      <w:r>
        <w:t>Begin by subtracting 32 from the Fahrenheit temperature.</w:t>
      </w:r>
    </w:p>
    <w:p w14:paraId="5F3FFFB3" w14:textId="77777777" w:rsidR="009150A1" w:rsidRDefault="009150A1" w:rsidP="009150A1">
      <w:pPr>
        <w:pStyle w:val="ListParagraph"/>
        <w:numPr>
          <w:ilvl w:val="0"/>
          <w:numId w:val="2"/>
        </w:numPr>
      </w:pPr>
      <w:r>
        <w:t>Divide the answer by 9.</w:t>
      </w:r>
    </w:p>
    <w:p w14:paraId="3541532A" w14:textId="77777777" w:rsidR="009150A1" w:rsidRDefault="009150A1" w:rsidP="009150A1">
      <w:pPr>
        <w:pStyle w:val="ListParagraph"/>
        <w:numPr>
          <w:ilvl w:val="0"/>
          <w:numId w:val="2"/>
        </w:numPr>
      </w:pPr>
      <w:r>
        <w:t>Finally, multiply by 5 to get the Celsius temperature.</w:t>
      </w:r>
    </w:p>
    <w:p w14:paraId="262043A2" w14:textId="77777777" w:rsidR="009150A1" w:rsidRPr="009150A1" w:rsidRDefault="009150A1" w:rsidP="009150A1">
      <w:pPr>
        <w:rPr>
          <w:b/>
          <w:bCs/>
          <w:u w:val="single"/>
        </w:rPr>
      </w:pPr>
      <w:r w:rsidRPr="009150A1">
        <w:rPr>
          <w:b/>
          <w:bCs/>
          <w:u w:val="single"/>
        </w:rPr>
        <w:t>To convert Celsius to Fahrenheit:</w:t>
      </w:r>
    </w:p>
    <w:p w14:paraId="3ECF5B5E" w14:textId="77777777" w:rsidR="009150A1" w:rsidRDefault="009150A1" w:rsidP="009150A1">
      <w:pPr>
        <w:pStyle w:val="ListParagraph"/>
        <w:numPr>
          <w:ilvl w:val="0"/>
          <w:numId w:val="3"/>
        </w:numPr>
      </w:pPr>
      <w:r>
        <w:t>Begin by multiplying the Celsius temperature by 9.</w:t>
      </w:r>
    </w:p>
    <w:p w14:paraId="33F103DC" w14:textId="77777777" w:rsidR="009150A1" w:rsidRDefault="009150A1" w:rsidP="009150A1">
      <w:pPr>
        <w:pStyle w:val="ListParagraph"/>
        <w:numPr>
          <w:ilvl w:val="0"/>
          <w:numId w:val="3"/>
        </w:numPr>
      </w:pPr>
      <w:r>
        <w:t>Divide the answer by 5.</w:t>
      </w:r>
    </w:p>
    <w:p w14:paraId="402DD92D" w14:textId="77777777" w:rsidR="009150A1" w:rsidRDefault="009150A1" w:rsidP="009150A1">
      <w:pPr>
        <w:pStyle w:val="ListParagraph"/>
        <w:numPr>
          <w:ilvl w:val="0"/>
          <w:numId w:val="3"/>
        </w:numPr>
      </w:pPr>
      <w:r>
        <w:t>Finally, add 32 to get the Fahrenheit temperature.</w:t>
      </w:r>
    </w:p>
    <w:p w14:paraId="3FD83AB9" w14:textId="77777777" w:rsidR="009150A1" w:rsidRDefault="009150A1" w:rsidP="009150A1">
      <w:pPr>
        <w:pStyle w:val="Heading2"/>
      </w:pPr>
      <w:bookmarkStart w:id="0" w:name="_Hlk144216244"/>
      <w:r>
        <w:t>Clone your repository</w:t>
      </w:r>
    </w:p>
    <w:p w14:paraId="6551965C" w14:textId="26139D7D" w:rsidR="009150A1" w:rsidRDefault="009150A1" w:rsidP="009150A1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8B5EC1">
        <w:rPr>
          <w:sz w:val="24"/>
          <w:szCs w:val="24"/>
        </w:rPr>
        <w:t xml:space="preserve">Accept the assignment to create your repository for submitting your work: </w:t>
      </w:r>
      <w:hyperlink r:id="rId8" w:history="1">
        <w:r w:rsidR="002B2B9E" w:rsidRPr="008A09AB">
          <w:rPr>
            <w:rStyle w:val="Hyperlink"/>
            <w:sz w:val="24"/>
            <w:szCs w:val="24"/>
          </w:rPr>
          <w:t>https://classroom.github.com/a/tjsLOmDK</w:t>
        </w:r>
      </w:hyperlink>
    </w:p>
    <w:p w14:paraId="06022862" w14:textId="77777777" w:rsidR="009150A1" w:rsidRPr="008B5EC1" w:rsidRDefault="009150A1" w:rsidP="009150A1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8B5EC1">
        <w:rPr>
          <w:sz w:val="24"/>
          <w:szCs w:val="24"/>
        </w:rPr>
        <w:t>In GitHub Desktop, clone the repository you just created to your desktop.</w:t>
      </w:r>
    </w:p>
    <w:p w14:paraId="1BD3ECBA" w14:textId="77777777" w:rsidR="009150A1" w:rsidRPr="00996F5F" w:rsidRDefault="009150A1" w:rsidP="009150A1">
      <w:pPr>
        <w:pStyle w:val="Heading2"/>
      </w:pPr>
      <w:r>
        <w:t>Create your Unity project and prepare for GitHub tracking</w:t>
      </w:r>
    </w:p>
    <w:p w14:paraId="2C2D6D18" w14:textId="07AC2ACC" w:rsidR="009150A1" w:rsidRPr="008B5EC1" w:rsidRDefault="009150A1" w:rsidP="009150A1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8B5EC1">
        <w:rPr>
          <w:rFonts w:asciiTheme="minorHAnsi" w:hAnsiTheme="minorHAnsi" w:cstheme="minorHAnsi"/>
        </w:rPr>
        <w:t xml:space="preserve">Use Unity Hub to create a new 2D Unity project named </w:t>
      </w:r>
      <w:r w:rsidRPr="009150A1">
        <w:rPr>
          <w:rFonts w:asciiTheme="minorHAnsi" w:hAnsiTheme="minorHAnsi" w:cstheme="minorHAnsi"/>
          <w:b/>
          <w:bCs/>
        </w:rPr>
        <w:t>Exercise</w:t>
      </w:r>
      <w:r w:rsidRPr="009150A1">
        <w:rPr>
          <w:rFonts w:asciiTheme="minorHAnsi" w:hAnsiTheme="minorHAnsi" w:cstheme="minorHAnsi"/>
          <w:b/>
          <w:bCs/>
        </w:rPr>
        <w:t>7</w:t>
      </w:r>
      <w:r w:rsidRPr="008B5EC1">
        <w:rPr>
          <w:rFonts w:asciiTheme="minorHAnsi" w:hAnsiTheme="minorHAnsi" w:cstheme="minorHAnsi"/>
        </w:rPr>
        <w:t>.  Save the project  in your new repository folder.</w:t>
      </w:r>
    </w:p>
    <w:p w14:paraId="65BEFD2B" w14:textId="77777777" w:rsidR="009150A1" w:rsidRPr="008B5EC1" w:rsidRDefault="009150A1" w:rsidP="009150A1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8B5EC1">
        <w:rPr>
          <w:rFonts w:asciiTheme="minorHAnsi" w:hAnsiTheme="minorHAnsi" w:cstheme="minorHAnsi"/>
        </w:rPr>
        <w:t xml:space="preserve">Once the project opens in Unity, go to File Explorer and move the </w:t>
      </w:r>
      <w:r w:rsidRPr="008B5EC1">
        <w:rPr>
          <w:rFonts w:asciiTheme="minorHAnsi" w:hAnsiTheme="minorHAnsi" w:cstheme="minorHAnsi"/>
          <w:b/>
          <w:bCs/>
        </w:rPr>
        <w:t>_UnityProjectRoot.gitignore</w:t>
      </w:r>
      <w:r w:rsidRPr="008B5EC1">
        <w:rPr>
          <w:rFonts w:asciiTheme="minorHAnsi" w:hAnsiTheme="minorHAnsi" w:cstheme="minorHAnsi"/>
        </w:rPr>
        <w:t xml:space="preserve"> file into the Unity project folder and rename it to </w:t>
      </w:r>
      <w:r w:rsidRPr="008B5EC1">
        <w:rPr>
          <w:rFonts w:asciiTheme="minorHAnsi" w:hAnsiTheme="minorHAnsi" w:cstheme="minorHAnsi"/>
          <w:b/>
          <w:bCs/>
        </w:rPr>
        <w:t>.gitignore</w:t>
      </w:r>
    </w:p>
    <w:p w14:paraId="6B035773" w14:textId="77777777" w:rsidR="009150A1" w:rsidRDefault="009150A1" w:rsidP="009150A1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 w:rsidRPr="008B5EC1">
        <w:rPr>
          <w:rFonts w:asciiTheme="minorHAnsi" w:hAnsiTheme="minorHAnsi" w:cstheme="minorHAnsi"/>
        </w:rPr>
        <w:t xml:space="preserve">Go to GitHub desktop and commit your changes with the message: “Create initial Unity project”   Make sure there are only about 30 files being committed.  </w:t>
      </w:r>
    </w:p>
    <w:p w14:paraId="7A3EC824" w14:textId="77777777" w:rsidR="009150A1" w:rsidRDefault="009150A1" w:rsidP="009150A1">
      <w:pPr>
        <w:pStyle w:val="Default"/>
        <w:numPr>
          <w:ilvl w:val="1"/>
          <w:numId w:val="1"/>
        </w:numPr>
        <w:spacing w:after="240"/>
        <w:rPr>
          <w:rFonts w:asciiTheme="minorHAnsi" w:hAnsiTheme="minorHAnsi" w:cstheme="minorHAnsi"/>
        </w:rPr>
      </w:pPr>
      <w:r w:rsidRPr="008B5EC1">
        <w:rPr>
          <w:rFonts w:asciiTheme="minorHAnsi" w:hAnsiTheme="minorHAnsi" w:cstheme="minorHAnsi"/>
        </w:rPr>
        <w:t>If you have thousands</w:t>
      </w:r>
      <w:r>
        <w:rPr>
          <w:rFonts w:asciiTheme="minorHAnsi" w:hAnsiTheme="minorHAnsi" w:cstheme="minorHAnsi"/>
        </w:rPr>
        <w:t xml:space="preserve"> of changed files</w:t>
      </w:r>
      <w:r w:rsidRPr="008B5EC1">
        <w:rPr>
          <w:rFonts w:asciiTheme="minorHAnsi" w:hAnsiTheme="minorHAnsi" w:cstheme="minorHAnsi"/>
        </w:rPr>
        <w:t xml:space="preserve">, return to step 2 to make sure you’ve named the gitignore file properly and that it is placed at the root of the </w:t>
      </w:r>
      <w:r w:rsidRPr="008B5EC1">
        <w:rPr>
          <w:rFonts w:asciiTheme="minorHAnsi" w:hAnsiTheme="minorHAnsi" w:cstheme="minorHAnsi"/>
          <w:i/>
          <w:iCs/>
          <w:u w:val="single"/>
        </w:rPr>
        <w:t>Unity</w:t>
      </w:r>
      <w:r w:rsidRPr="008B5EC1">
        <w:rPr>
          <w:rFonts w:asciiTheme="minorHAnsi" w:hAnsiTheme="minorHAnsi" w:cstheme="minorHAnsi"/>
        </w:rPr>
        <w:t xml:space="preserve"> project not in its original location.  Ask for help if you are unsure.</w:t>
      </w:r>
    </w:p>
    <w:p w14:paraId="55910689" w14:textId="77777777" w:rsidR="009150A1" w:rsidRPr="008B5EC1" w:rsidRDefault="009150A1" w:rsidP="009150A1">
      <w:pPr>
        <w:pStyle w:val="Default"/>
        <w:numPr>
          <w:ilvl w:val="0"/>
          <w:numId w:val="1"/>
        </w:num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sh your changes to the remote.</w:t>
      </w:r>
    </w:p>
    <w:p w14:paraId="37B4A08B" w14:textId="77777777" w:rsidR="009150A1" w:rsidRPr="008B5EC1" w:rsidRDefault="009150A1" w:rsidP="009150A1">
      <w:pPr>
        <w:pStyle w:val="Default"/>
        <w:spacing w:after="240"/>
        <w:rPr>
          <w:rFonts w:asciiTheme="minorHAnsi" w:hAnsiTheme="minorHAnsi" w:cstheme="minorHAnsi"/>
        </w:rPr>
      </w:pPr>
    </w:p>
    <w:p w14:paraId="277FC81E" w14:textId="77777777" w:rsidR="009150A1" w:rsidRDefault="009150A1" w:rsidP="009150A1">
      <w:pPr>
        <w:pStyle w:val="Default"/>
        <w:spacing w:after="240"/>
        <w:rPr>
          <w:rFonts w:asciiTheme="minorHAnsi" w:hAnsiTheme="minorHAnsi" w:cstheme="minorHAnsi"/>
          <w:i/>
          <w:iCs/>
        </w:rPr>
      </w:pPr>
      <w:r w:rsidRPr="008B5EC1">
        <w:rPr>
          <w:rFonts w:asciiTheme="minorHAnsi" w:hAnsiTheme="minorHAnsi" w:cstheme="minorHAnsi"/>
          <w:i/>
          <w:iCs/>
        </w:rPr>
        <w:t>At this point you are ready to proceed with this assignment.  We encourage you to make interim commits as you go.  Use your commit message to indicate which step (e.g.: “Completed through step 5”).</w:t>
      </w:r>
    </w:p>
    <w:p w14:paraId="2FF216C9" w14:textId="77777777" w:rsidR="009150A1" w:rsidRPr="008B5EC1" w:rsidRDefault="009150A1" w:rsidP="009150A1">
      <w:pPr>
        <w:pStyle w:val="Default"/>
        <w:spacing w:after="240"/>
        <w:rPr>
          <w:rFonts w:asciiTheme="minorHAnsi" w:hAnsiTheme="minorHAnsi" w:cstheme="minorHAnsi"/>
          <w:i/>
          <w:iCs/>
        </w:rPr>
      </w:pPr>
    </w:p>
    <w:bookmarkEnd w:id="0"/>
    <w:p w14:paraId="155F6F06" w14:textId="77777777" w:rsidR="009150A1" w:rsidRDefault="009150A1" w:rsidP="009150A1">
      <w:pPr>
        <w:pStyle w:val="Heading2"/>
        <w:spacing w:after="240"/>
      </w:pPr>
      <w:r>
        <w:lastRenderedPageBreak/>
        <w:t>Problem 1 – Temperature Calculations with Int</w:t>
      </w:r>
    </w:p>
    <w:p w14:paraId="4B146EAE" w14:textId="77777777" w:rsidR="009150A1" w:rsidRDefault="009150A1" w:rsidP="009150A1">
      <w:pPr>
        <w:pStyle w:val="ListParagraph"/>
        <w:numPr>
          <w:ilvl w:val="0"/>
          <w:numId w:val="1"/>
        </w:numPr>
        <w:spacing w:after="240"/>
        <w:contextualSpacing w:val="0"/>
      </w:pPr>
      <w:r>
        <w:t>In Unity Editor, r</w:t>
      </w:r>
      <w:r>
        <w:t xml:space="preserve">ename </w:t>
      </w:r>
      <w:r w:rsidRPr="009150A1">
        <w:rPr>
          <w:b/>
          <w:bCs/>
        </w:rPr>
        <w:t>SampleScene</w:t>
      </w:r>
      <w:r>
        <w:t xml:space="preserve"> to </w:t>
      </w:r>
      <w:r w:rsidRPr="009150A1">
        <w:rPr>
          <w:b/>
          <w:bCs/>
        </w:rPr>
        <w:t>Scene0</w:t>
      </w:r>
      <w:r>
        <w:t xml:space="preserve">. </w:t>
      </w:r>
    </w:p>
    <w:p w14:paraId="0AB9D1DC" w14:textId="77777777" w:rsidR="009150A1" w:rsidRDefault="009150A1" w:rsidP="009150A1">
      <w:pPr>
        <w:pStyle w:val="ListParagraph"/>
        <w:numPr>
          <w:ilvl w:val="0"/>
          <w:numId w:val="1"/>
        </w:numPr>
        <w:spacing w:after="240"/>
        <w:contextualSpacing w:val="0"/>
      </w:pPr>
      <w:r>
        <w:t>Add a Scripts folder and add</w:t>
      </w:r>
      <w:r>
        <w:t xml:space="preserve"> </w:t>
      </w:r>
      <w:r>
        <w:t xml:space="preserve">a new C# script named </w:t>
      </w:r>
      <w:r w:rsidRPr="009150A1">
        <w:rPr>
          <w:b/>
          <w:bCs/>
        </w:rPr>
        <w:t>ConvertTemperatures</w:t>
      </w:r>
      <w:r>
        <w:t>.</w:t>
      </w:r>
    </w:p>
    <w:p w14:paraId="64BB0D5C" w14:textId="77777777" w:rsidR="009150A1" w:rsidRDefault="009150A1" w:rsidP="009150A1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Open the script, fill in the comment near the top of the script, and delete the </w:t>
      </w:r>
      <w:r w:rsidRPr="009150A1">
        <w:rPr>
          <w:b/>
          <w:bCs/>
        </w:rPr>
        <w:t>Update</w:t>
      </w:r>
      <w:r>
        <w:t xml:space="preserve"> method.</w:t>
      </w:r>
    </w:p>
    <w:p w14:paraId="0D2569A7" w14:textId="77777777" w:rsidR="009150A1" w:rsidRDefault="009150A1" w:rsidP="009150A1">
      <w:pPr>
        <w:pStyle w:val="ListParagraph"/>
        <w:numPr>
          <w:ilvl w:val="0"/>
          <w:numId w:val="1"/>
        </w:numPr>
        <w:spacing w:after="240"/>
        <w:contextualSpacing w:val="0"/>
      </w:pPr>
      <w:r>
        <w:t>Add the following</w:t>
      </w:r>
      <w:r>
        <w:t xml:space="preserve"> </w:t>
      </w:r>
      <w:r>
        <w:t xml:space="preserve">code to the </w:t>
      </w:r>
      <w:r w:rsidRPr="009150A1">
        <w:rPr>
          <w:b/>
          <w:bCs/>
        </w:rPr>
        <w:t>Start</w:t>
      </w:r>
      <w:r>
        <w:t xml:space="preserve"> method:</w:t>
      </w:r>
    </w:p>
    <w:p w14:paraId="56668DE0" w14:textId="77777777" w:rsidR="00D80EFF" w:rsidRDefault="009150A1" w:rsidP="009150A1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Declare three </w:t>
      </w:r>
      <w:r w:rsidRPr="00D80EFF">
        <w:rPr>
          <w:b/>
          <w:bCs/>
        </w:rPr>
        <w:t>int</w:t>
      </w:r>
      <w:r>
        <w:t xml:space="preserve"> variables to store an original temperature in Fahrenheit, a calculated temperature in Celsius,</w:t>
      </w:r>
      <w:r>
        <w:t xml:space="preserve"> </w:t>
      </w:r>
      <w:r>
        <w:t>and a calculated temperature in Fahrenheit (when you convert from Celsius back to Fahrenheit).</w:t>
      </w:r>
      <w:r w:rsidR="00D80EFF">
        <w:t xml:space="preserve"> </w:t>
      </w:r>
    </w:p>
    <w:p w14:paraId="530282D8" w14:textId="77777777" w:rsidR="00D80EFF" w:rsidRDefault="009150A1" w:rsidP="009150A1">
      <w:pPr>
        <w:pStyle w:val="ListParagraph"/>
        <w:numPr>
          <w:ilvl w:val="1"/>
          <w:numId w:val="1"/>
        </w:numPr>
        <w:spacing w:after="240"/>
        <w:contextualSpacing w:val="0"/>
      </w:pPr>
      <w:r>
        <w:t>Assign 0 as your original temperature in Fahrenheit and print that Fahrenheit value, convert to Celsius and print</w:t>
      </w:r>
      <w:r w:rsidR="00D80EFF">
        <w:t xml:space="preserve"> </w:t>
      </w:r>
      <w:r>
        <w:t>the Celsius value, then convert the Celsius value back to Fahrenheit and print the Fahrenheit value. Be sure to</w:t>
      </w:r>
      <w:r w:rsidR="00D80EFF">
        <w:t xml:space="preserve"> </w:t>
      </w:r>
      <w:r>
        <w:t>label each of your outputs rather than just printing out the numbers.</w:t>
      </w:r>
    </w:p>
    <w:p w14:paraId="68727A32" w14:textId="77777777" w:rsidR="00D80EFF" w:rsidRDefault="009150A1" w:rsidP="009150A1">
      <w:pPr>
        <w:pStyle w:val="ListParagraph"/>
        <w:numPr>
          <w:ilvl w:val="1"/>
          <w:numId w:val="1"/>
        </w:numPr>
        <w:spacing w:after="240"/>
        <w:contextualSpacing w:val="0"/>
      </w:pPr>
      <w:r>
        <w:t>Assign 32 as your original temperature in Fahrenheit and print that Fahrenheit value, convert to Celsius and print</w:t>
      </w:r>
      <w:r w:rsidR="00D80EFF">
        <w:t xml:space="preserve"> </w:t>
      </w:r>
      <w:r>
        <w:t>the Celsius value, then convert the Celsius value back to Fahrenheit and print the Fahrenheit value. Be sure to</w:t>
      </w:r>
      <w:r w:rsidR="00D80EFF">
        <w:t xml:space="preserve"> </w:t>
      </w:r>
      <w:r>
        <w:t>label each of your outputs rather than just printing out the numbers.</w:t>
      </w:r>
      <w:r w:rsidR="00D80EFF">
        <w:t xml:space="preserve"> </w:t>
      </w:r>
    </w:p>
    <w:p w14:paraId="6483CA4B" w14:textId="77777777" w:rsidR="00D80EFF" w:rsidRDefault="009150A1" w:rsidP="009150A1">
      <w:pPr>
        <w:pStyle w:val="ListParagraph"/>
        <w:numPr>
          <w:ilvl w:val="1"/>
          <w:numId w:val="1"/>
        </w:numPr>
        <w:spacing w:after="240"/>
        <w:contextualSpacing w:val="0"/>
      </w:pPr>
      <w:r>
        <w:t>Assign 212 as your original temperature in Fahrenheit and print that Fahrenheit value, convert to Celsius and</w:t>
      </w:r>
      <w:r w:rsidR="00D80EFF">
        <w:t xml:space="preserve"> </w:t>
      </w:r>
      <w:r>
        <w:t>print the Celsius value, then convert the Celsius value back to Fahrenheit and print the Fahrenheit value. Be sure</w:t>
      </w:r>
      <w:r w:rsidR="00D80EFF">
        <w:t xml:space="preserve"> </w:t>
      </w:r>
      <w:r>
        <w:t>to label each of your outputs rather than just printing out the numbers.</w:t>
      </w:r>
      <w:r w:rsidR="00D80EFF">
        <w:t xml:space="preserve"> </w:t>
      </w:r>
    </w:p>
    <w:p w14:paraId="74AAC917" w14:textId="2251E285" w:rsidR="00D80EFF" w:rsidRDefault="009150A1" w:rsidP="00D80EFF">
      <w:pPr>
        <w:pStyle w:val="ListParagraph"/>
        <w:numPr>
          <w:ilvl w:val="0"/>
          <w:numId w:val="1"/>
        </w:numPr>
        <w:spacing w:after="240"/>
        <w:contextualSpacing w:val="0"/>
      </w:pPr>
      <w:r>
        <w:t>Attach the script to the Main Camera in the scene and run the game to see the output in the Console window.</w:t>
      </w:r>
    </w:p>
    <w:p w14:paraId="79CD33F7" w14:textId="1680EF4A" w:rsidR="009150A1" w:rsidRPr="00D80EFF" w:rsidRDefault="009150A1" w:rsidP="009150A1">
      <w:pPr>
        <w:spacing w:after="240"/>
        <w:rPr>
          <w:i/>
          <w:iCs/>
        </w:rPr>
      </w:pPr>
      <w:r w:rsidRPr="00D80EFF">
        <w:rPr>
          <w:i/>
          <w:iCs/>
        </w:rPr>
        <w:t>You'll discover that the conversion from 0 to Celsius and back to Fahrenheit yields 5, not 0, for the final</w:t>
      </w:r>
      <w:r w:rsidR="00D80EFF" w:rsidRPr="00D80EFF">
        <w:rPr>
          <w:i/>
          <w:iCs/>
        </w:rPr>
        <w:t xml:space="preserve"> </w:t>
      </w:r>
      <w:r w:rsidRPr="00D80EFF">
        <w:rPr>
          <w:i/>
          <w:iCs/>
        </w:rPr>
        <w:t>Fahrenheit temperature. That's one of the points of this exercise! Think about the data type you used and why</w:t>
      </w:r>
      <w:r w:rsidR="00D80EFF" w:rsidRPr="00D80EFF">
        <w:rPr>
          <w:i/>
          <w:iCs/>
        </w:rPr>
        <w:t xml:space="preserve"> </w:t>
      </w:r>
      <w:r w:rsidRPr="00D80EFF">
        <w:rPr>
          <w:i/>
          <w:iCs/>
        </w:rPr>
        <w:t>you might get this result given that data type.</w:t>
      </w:r>
    </w:p>
    <w:p w14:paraId="26868E50" w14:textId="6D16B1F3" w:rsidR="00D80EFF" w:rsidRDefault="00D80EFF" w:rsidP="00D80EFF">
      <w:pPr>
        <w:pStyle w:val="ListParagraph"/>
        <w:numPr>
          <w:ilvl w:val="0"/>
          <w:numId w:val="1"/>
        </w:numPr>
        <w:spacing w:after="240"/>
      </w:pPr>
      <w:r>
        <w:t>In GitHub Desktop commit your changes with the commit message: “Completed Problem 1”</w:t>
      </w:r>
    </w:p>
    <w:p w14:paraId="504F88D6" w14:textId="77777777" w:rsidR="009150A1" w:rsidRDefault="009150A1" w:rsidP="00D80EFF">
      <w:pPr>
        <w:pStyle w:val="Heading2"/>
      </w:pPr>
      <w:r>
        <w:t>Problem 2 – Temperature Calculations with Float</w:t>
      </w:r>
    </w:p>
    <w:p w14:paraId="61C5E93D" w14:textId="77777777" w:rsidR="00D80EFF" w:rsidRDefault="009150A1" w:rsidP="009150A1">
      <w:pPr>
        <w:pStyle w:val="ListParagraph"/>
        <w:numPr>
          <w:ilvl w:val="0"/>
          <w:numId w:val="1"/>
        </w:numPr>
        <w:spacing w:after="240"/>
      </w:pPr>
      <w:r>
        <w:t xml:space="preserve">Add the following code to the </w:t>
      </w:r>
      <w:r w:rsidRPr="00D80EFF">
        <w:rPr>
          <w:b/>
          <w:bCs/>
        </w:rPr>
        <w:t>Start</w:t>
      </w:r>
      <w:r>
        <w:t xml:space="preserve"> method after the code you already added:</w:t>
      </w:r>
    </w:p>
    <w:p w14:paraId="4660D95D" w14:textId="77777777" w:rsidR="00D80EFF" w:rsidRDefault="009150A1" w:rsidP="009150A1">
      <w:pPr>
        <w:pStyle w:val="ListParagraph"/>
        <w:numPr>
          <w:ilvl w:val="1"/>
          <w:numId w:val="1"/>
        </w:numPr>
        <w:spacing w:after="240"/>
      </w:pPr>
      <w:r>
        <w:t xml:space="preserve">Declare three </w:t>
      </w:r>
      <w:r w:rsidRPr="00D80EFF">
        <w:rPr>
          <w:b/>
          <w:bCs/>
        </w:rPr>
        <w:t>float</w:t>
      </w:r>
      <w:r>
        <w:t xml:space="preserve"> variables to store an original temperature in Fahrenheit, a calculated temperature in</w:t>
      </w:r>
      <w:r w:rsidR="00D80EFF">
        <w:t xml:space="preserve"> </w:t>
      </w:r>
      <w:r>
        <w:t>Celsius, and a calculated temperature in Fahrenheit (when you convert from Celsius back to Fahrenheit).</w:t>
      </w:r>
    </w:p>
    <w:p w14:paraId="18C6082B" w14:textId="682DE3A9" w:rsidR="009150A1" w:rsidRDefault="009150A1" w:rsidP="009150A1">
      <w:pPr>
        <w:pStyle w:val="ListParagraph"/>
        <w:numPr>
          <w:ilvl w:val="1"/>
          <w:numId w:val="1"/>
        </w:numPr>
        <w:spacing w:after="240"/>
      </w:pPr>
      <w:r>
        <w:t>Assign 0 as your original temperature in Fahrenheit and print that Fahrenheit value, convert to Celsius and print</w:t>
      </w:r>
      <w:r w:rsidR="00D80EFF">
        <w:t xml:space="preserve"> </w:t>
      </w:r>
      <w:r>
        <w:t xml:space="preserve">the Celsius value, then convert the Celsius value back to </w:t>
      </w:r>
      <w:r>
        <w:lastRenderedPageBreak/>
        <w:t>Fahrenheit and print the Fahrenheit value. Be sure to</w:t>
      </w:r>
      <w:r w:rsidR="00D80EFF">
        <w:t xml:space="preserve"> </w:t>
      </w:r>
      <w:r>
        <w:t>label each of your outputs rather than just printing out the numbers.</w:t>
      </w:r>
    </w:p>
    <w:p w14:paraId="2F23223C" w14:textId="62892DFC" w:rsidR="00D80EFF" w:rsidRDefault="00D80EFF" w:rsidP="009150A1">
      <w:pPr>
        <w:pStyle w:val="ListParagraph"/>
        <w:numPr>
          <w:ilvl w:val="1"/>
          <w:numId w:val="1"/>
        </w:numPr>
        <w:spacing w:after="240"/>
      </w:pPr>
      <w:r>
        <w:t>Run the game to see the output in the Console window.</w:t>
      </w:r>
    </w:p>
    <w:p w14:paraId="092196B7" w14:textId="77777777" w:rsidR="00D80EFF" w:rsidRPr="00D80EFF" w:rsidRDefault="009150A1" w:rsidP="00D80EFF">
      <w:pPr>
        <w:spacing w:after="240"/>
        <w:rPr>
          <w:i/>
          <w:iCs/>
        </w:rPr>
      </w:pPr>
      <w:r w:rsidRPr="00D80EFF">
        <w:rPr>
          <w:i/>
          <w:iCs/>
        </w:rPr>
        <w:t>Now the conversion from 0 to Celsius and back to Fahrenheit is closer to 0, but it’s still not exactly 0.</w:t>
      </w:r>
      <w:r w:rsidR="00D80EFF" w:rsidRPr="00D80EFF">
        <w:rPr>
          <w:i/>
          <w:iCs/>
        </w:rPr>
        <w:t xml:space="preserve"> </w:t>
      </w:r>
      <w:r w:rsidRPr="00D80EFF">
        <w:rPr>
          <w:i/>
          <w:iCs/>
        </w:rPr>
        <w:t>Remember, even though floating point numbers are approximations of the real numbers in the continuous</w:t>
      </w:r>
      <w:r w:rsidR="00D80EFF" w:rsidRPr="00D80EFF">
        <w:rPr>
          <w:i/>
          <w:iCs/>
        </w:rPr>
        <w:t xml:space="preserve"> </w:t>
      </w:r>
      <w:r w:rsidRPr="00D80EFF">
        <w:rPr>
          <w:i/>
          <w:iCs/>
        </w:rPr>
        <w:t>domain, they give us more precision than whole numbers do. That's why we got a closer final Fahrenheit</w:t>
      </w:r>
      <w:r w:rsidR="00D80EFF" w:rsidRPr="00D80EFF">
        <w:rPr>
          <w:i/>
          <w:iCs/>
        </w:rPr>
        <w:t xml:space="preserve"> </w:t>
      </w:r>
      <w:r w:rsidRPr="00D80EFF">
        <w:rPr>
          <w:i/>
          <w:iCs/>
        </w:rPr>
        <w:t xml:space="preserve">temperature when we used </w:t>
      </w:r>
      <w:r w:rsidRPr="00D80EFF">
        <w:rPr>
          <w:b/>
          <w:bCs/>
          <w:i/>
          <w:iCs/>
        </w:rPr>
        <w:t>float</w:t>
      </w:r>
      <w:r w:rsidRPr="00D80EFF">
        <w:rPr>
          <w:i/>
          <w:iCs/>
        </w:rPr>
        <w:t xml:space="preserve"> variables instead of </w:t>
      </w:r>
      <w:r w:rsidRPr="00D80EFF">
        <w:rPr>
          <w:b/>
          <w:bCs/>
          <w:i/>
          <w:iCs/>
        </w:rPr>
        <w:t>int</w:t>
      </w:r>
      <w:r w:rsidRPr="00D80EFF">
        <w:rPr>
          <w:i/>
          <w:iCs/>
        </w:rPr>
        <w:t xml:space="preserve"> variables.</w:t>
      </w:r>
      <w:r w:rsidR="00D80EFF" w:rsidRPr="00D80EFF">
        <w:rPr>
          <w:i/>
          <w:iCs/>
        </w:rPr>
        <w:t xml:space="preserve"> </w:t>
      </w:r>
    </w:p>
    <w:p w14:paraId="5FA9162D" w14:textId="47A7BD9A" w:rsidR="00D80EFF" w:rsidRDefault="00D80EFF" w:rsidP="00D80EFF">
      <w:pPr>
        <w:pStyle w:val="ListParagraph"/>
        <w:numPr>
          <w:ilvl w:val="0"/>
          <w:numId w:val="1"/>
        </w:numPr>
        <w:spacing w:after="240"/>
      </w:pPr>
      <w:r>
        <w:t>In GitHub Desktop, commit your changes with the commit message “Completed Problem 2”</w:t>
      </w:r>
      <w:r>
        <w:tab/>
      </w:r>
    </w:p>
    <w:p w14:paraId="5EEAF00E" w14:textId="77777777" w:rsidR="009150A1" w:rsidRDefault="009150A1" w:rsidP="00B32D84">
      <w:pPr>
        <w:pStyle w:val="Heading2"/>
      </w:pPr>
      <w:r>
        <w:t>Problem 3 – Temperature Calculations with Double</w:t>
      </w:r>
    </w:p>
    <w:p w14:paraId="20479211" w14:textId="77777777" w:rsidR="00B32D84" w:rsidRDefault="009150A1" w:rsidP="009150A1">
      <w:pPr>
        <w:pStyle w:val="ListParagraph"/>
        <w:numPr>
          <w:ilvl w:val="0"/>
          <w:numId w:val="1"/>
        </w:numPr>
        <w:spacing w:after="240"/>
      </w:pPr>
      <w:r>
        <w:t>Add the following code to the Start method after the code you already added:</w:t>
      </w:r>
    </w:p>
    <w:p w14:paraId="3157FB4A" w14:textId="77777777" w:rsidR="00B32D84" w:rsidRDefault="009150A1" w:rsidP="009150A1">
      <w:pPr>
        <w:pStyle w:val="ListParagraph"/>
        <w:numPr>
          <w:ilvl w:val="1"/>
          <w:numId w:val="1"/>
        </w:numPr>
        <w:spacing w:after="240"/>
      </w:pPr>
      <w:r>
        <w:t>Declare three double variables to store an original temperature in Fahrenheit, a calculated temperature in</w:t>
      </w:r>
      <w:r w:rsidR="00B32D84">
        <w:t xml:space="preserve"> </w:t>
      </w:r>
      <w:r>
        <w:t>Celsius, and a calculated temperature in Fahrenheit (when you convert from Celsius back to Fahrenheit).</w:t>
      </w:r>
    </w:p>
    <w:p w14:paraId="623093FE" w14:textId="77777777" w:rsidR="00B32D84" w:rsidRDefault="009150A1" w:rsidP="009150A1">
      <w:pPr>
        <w:pStyle w:val="ListParagraph"/>
        <w:numPr>
          <w:ilvl w:val="1"/>
          <w:numId w:val="1"/>
        </w:numPr>
        <w:spacing w:after="240"/>
      </w:pPr>
      <w:r>
        <w:t>Assign 0 as your original temperature in Fahrenheit and print that Fahrenheit value, convert to Celsius and print</w:t>
      </w:r>
      <w:r w:rsidR="00B32D84">
        <w:t xml:space="preserve"> </w:t>
      </w:r>
      <w:r>
        <w:t>the Celsius value, then convert the Celsius value back to Fahrenheit and print the Fahrenheit value. Be sure to</w:t>
      </w:r>
      <w:r w:rsidR="00B32D84">
        <w:t xml:space="preserve"> </w:t>
      </w:r>
      <w:r>
        <w:t>label each of your outputs rather than just printing out the numbers.</w:t>
      </w:r>
    </w:p>
    <w:p w14:paraId="24804204" w14:textId="27B1801D" w:rsidR="009150A1" w:rsidRPr="00B32D84" w:rsidRDefault="009150A1" w:rsidP="009150A1">
      <w:pPr>
        <w:spacing w:after="240"/>
        <w:rPr>
          <w:i/>
          <w:iCs/>
        </w:rPr>
      </w:pPr>
      <w:r w:rsidRPr="00B32D84">
        <w:rPr>
          <w:i/>
          <w:iCs/>
        </w:rPr>
        <w:t>Finally, the conversion from 0 to Celsius and back to Fahrenheit yields a 0 as you probably originally expected.</w:t>
      </w:r>
      <w:r w:rsidR="00B32D84" w:rsidRPr="00B32D84">
        <w:rPr>
          <w:i/>
          <w:iCs/>
        </w:rPr>
        <w:t xml:space="preserve"> </w:t>
      </w:r>
      <w:r w:rsidRPr="00B32D84">
        <w:rPr>
          <w:i/>
          <w:iCs/>
        </w:rPr>
        <w:t xml:space="preserve">Because the </w:t>
      </w:r>
      <w:r w:rsidRPr="00B32D84">
        <w:rPr>
          <w:b/>
          <w:bCs/>
          <w:i/>
          <w:iCs/>
        </w:rPr>
        <w:t>double</w:t>
      </w:r>
      <w:r w:rsidRPr="00B32D84">
        <w:rPr>
          <w:i/>
          <w:iCs/>
        </w:rPr>
        <w:t xml:space="preserve"> data type uses more bytes than the </w:t>
      </w:r>
      <w:r w:rsidRPr="00B32D84">
        <w:rPr>
          <w:b/>
          <w:bCs/>
          <w:i/>
          <w:iCs/>
        </w:rPr>
        <w:t>float</w:t>
      </w:r>
      <w:r w:rsidRPr="00B32D84">
        <w:rPr>
          <w:i/>
          <w:iCs/>
        </w:rPr>
        <w:t xml:space="preserve"> data type, we don’t get the rounding error we</w:t>
      </w:r>
      <w:r w:rsidR="00B32D84" w:rsidRPr="00B32D84">
        <w:rPr>
          <w:i/>
          <w:iCs/>
        </w:rPr>
        <w:t xml:space="preserve"> </w:t>
      </w:r>
      <w:r w:rsidRPr="00B32D84">
        <w:rPr>
          <w:i/>
          <w:iCs/>
        </w:rPr>
        <w:t xml:space="preserve">got when we used </w:t>
      </w:r>
      <w:r w:rsidRPr="00B32D84">
        <w:rPr>
          <w:b/>
          <w:bCs/>
          <w:i/>
          <w:iCs/>
        </w:rPr>
        <w:t>float</w:t>
      </w:r>
      <w:r w:rsidRPr="00B32D84">
        <w:rPr>
          <w:i/>
          <w:iCs/>
        </w:rPr>
        <w:t>s.</w:t>
      </w:r>
    </w:p>
    <w:p w14:paraId="6771669F" w14:textId="77777777" w:rsidR="009150A1" w:rsidRDefault="009150A1" w:rsidP="009150A1">
      <w:pPr>
        <w:spacing w:after="240"/>
        <w:rPr>
          <w:i/>
          <w:iCs/>
        </w:rPr>
      </w:pPr>
      <w:r w:rsidRPr="00B32D84">
        <w:rPr>
          <w:i/>
          <w:iCs/>
        </w:rPr>
        <w:t>This exercise shows how data type really matters, especially when we do multiple calculations.</w:t>
      </w:r>
    </w:p>
    <w:p w14:paraId="3620563E" w14:textId="515E2C9C" w:rsidR="00B32D84" w:rsidRDefault="00B32D84" w:rsidP="00B32D84">
      <w:pPr>
        <w:pStyle w:val="ListParagraph"/>
        <w:numPr>
          <w:ilvl w:val="0"/>
          <w:numId w:val="1"/>
        </w:numPr>
        <w:spacing w:after="240"/>
      </w:pPr>
      <w:r>
        <w:t>Go to GitHub Desktop and commit your changes with message: “Completed problem 3”.</w:t>
      </w:r>
    </w:p>
    <w:p w14:paraId="1AA3332E" w14:textId="77777777" w:rsidR="00B32D84" w:rsidRDefault="00B32D84" w:rsidP="00B32D84">
      <w:pPr>
        <w:pStyle w:val="Heading2"/>
      </w:pPr>
      <w:r>
        <w:t>Submit Your Work</w:t>
      </w:r>
    </w:p>
    <w:p w14:paraId="01EF3B24" w14:textId="77777777" w:rsidR="00B32D84" w:rsidRDefault="00B32D84" w:rsidP="00B32D84">
      <w:pPr>
        <w:pStyle w:val="ListParagraph"/>
        <w:numPr>
          <w:ilvl w:val="0"/>
          <w:numId w:val="1"/>
        </w:numPr>
        <w:contextualSpacing w:val="0"/>
      </w:pPr>
      <w:r>
        <w:t>Make a final test of your code and copy the output from the terminal window.</w:t>
      </w:r>
    </w:p>
    <w:p w14:paraId="51BC815F" w14:textId="77777777" w:rsidR="00B32D84" w:rsidRDefault="00B32D84" w:rsidP="00B32D84">
      <w:pPr>
        <w:pStyle w:val="ListParagraph"/>
        <w:numPr>
          <w:ilvl w:val="0"/>
          <w:numId w:val="1"/>
        </w:numPr>
        <w:contextualSpacing w:val="0"/>
      </w:pPr>
      <w:r>
        <w:t>If you need to make any additional changes to your code, make sure you commit them.</w:t>
      </w:r>
    </w:p>
    <w:p w14:paraId="47BBFEEE" w14:textId="77777777" w:rsidR="00B32D84" w:rsidRDefault="00B32D84" w:rsidP="00B32D84">
      <w:pPr>
        <w:pStyle w:val="ListParagraph"/>
        <w:numPr>
          <w:ilvl w:val="0"/>
          <w:numId w:val="1"/>
        </w:numPr>
        <w:contextualSpacing w:val="0"/>
      </w:pPr>
      <w:r>
        <w:t>By committing and pushing your updates to GitHub you have submitted your assignment on GitHub Classroom.</w:t>
      </w:r>
    </w:p>
    <w:p w14:paraId="17B095FA" w14:textId="7D3BDA0E" w:rsidR="00B32D84" w:rsidRPr="00B32D84" w:rsidRDefault="00B32D84" w:rsidP="00B32D84">
      <w:pPr>
        <w:pStyle w:val="ListParagraph"/>
        <w:numPr>
          <w:ilvl w:val="0"/>
          <w:numId w:val="1"/>
        </w:numPr>
        <w:contextualSpacing w:val="0"/>
      </w:pPr>
      <w:r>
        <w:t>Return to CodeHS.   Paste your output into the code window to complete the assignment.</w:t>
      </w:r>
    </w:p>
    <w:p w14:paraId="504752F5" w14:textId="77777777" w:rsidR="00B32D84" w:rsidRDefault="00B32D84" w:rsidP="009150A1">
      <w:pPr>
        <w:spacing w:after="240"/>
      </w:pPr>
    </w:p>
    <w:sectPr w:rsidR="00B32D8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95C2" w14:textId="77777777" w:rsidR="00091CAA" w:rsidRDefault="00091CAA" w:rsidP="00091CAA">
      <w:pPr>
        <w:spacing w:after="0" w:line="240" w:lineRule="auto"/>
      </w:pPr>
      <w:r>
        <w:separator/>
      </w:r>
    </w:p>
  </w:endnote>
  <w:endnote w:type="continuationSeparator" w:id="0">
    <w:p w14:paraId="20B6682D" w14:textId="77777777" w:rsidR="00091CAA" w:rsidRDefault="00091CAA" w:rsidP="000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91CAA" w14:paraId="1894A8D5" w14:textId="77777777">
      <w:tc>
        <w:tcPr>
          <w:tcW w:w="2401" w:type="pct"/>
        </w:tcPr>
        <w:p w14:paraId="7687E4F5" w14:textId="0708692F" w:rsidR="00091CAA" w:rsidRPr="004115EE" w:rsidRDefault="00091CAA">
          <w:pPr>
            <w:pStyle w:val="Footer"/>
            <w:tabs>
              <w:tab w:val="clear" w:pos="4680"/>
              <w:tab w:val="clear" w:pos="9360"/>
            </w:tabs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Title"/>
              <w:tag w:val=""/>
              <w:id w:val="886384654"/>
              <w:placeholder>
                <w:docPart w:val="844AF4BD6F384B6BB957555D0148CFB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115EE">
                <w:rPr>
                  <w:sz w:val="18"/>
                  <w:szCs w:val="18"/>
                </w:rPr>
                <w:t>Exercise 7 Instructions</w:t>
              </w:r>
            </w:sdtContent>
          </w:sdt>
        </w:p>
      </w:tc>
      <w:tc>
        <w:tcPr>
          <w:tcW w:w="200" w:type="pct"/>
        </w:tcPr>
        <w:p w14:paraId="56677A59" w14:textId="77777777" w:rsidR="00091CAA" w:rsidRPr="004115EE" w:rsidRDefault="00091CAA">
          <w:pPr>
            <w:pStyle w:val="Footer"/>
            <w:tabs>
              <w:tab w:val="clear" w:pos="4680"/>
              <w:tab w:val="clear" w:pos="9360"/>
            </w:tabs>
            <w:rPr>
              <w:sz w:val="18"/>
              <w:szCs w:val="18"/>
            </w:rPr>
          </w:pPr>
        </w:p>
      </w:tc>
      <w:tc>
        <w:tcPr>
          <w:tcW w:w="2402" w:type="pct"/>
        </w:tcPr>
        <w:p w14:paraId="5ACD7F2C" w14:textId="30E631B8" w:rsidR="00091CAA" w:rsidRPr="004115EE" w:rsidRDefault="004115EE">
          <w:pPr>
            <w:pStyle w:val="Footer"/>
            <w:tabs>
              <w:tab w:val="clear" w:pos="4680"/>
              <w:tab w:val="clear" w:pos="9360"/>
            </w:tabs>
            <w:jc w:val="right"/>
            <w:rPr>
              <w:sz w:val="18"/>
              <w:szCs w:val="18"/>
            </w:rPr>
          </w:pPr>
          <w:r w:rsidRPr="004115EE">
            <w:rPr>
              <w:sz w:val="18"/>
              <w:szCs w:val="18"/>
            </w:rPr>
            <w:t xml:space="preserve">Page </w:t>
          </w:r>
          <w:r w:rsidRPr="004115EE">
            <w:rPr>
              <w:sz w:val="18"/>
              <w:szCs w:val="18"/>
            </w:rPr>
            <w:fldChar w:fldCharType="begin"/>
          </w:r>
          <w:r w:rsidRPr="004115EE">
            <w:rPr>
              <w:sz w:val="18"/>
              <w:szCs w:val="18"/>
            </w:rPr>
            <w:instrText xml:space="preserve"> PAGE   \* MERGEFORMAT </w:instrText>
          </w:r>
          <w:r w:rsidRPr="004115EE">
            <w:rPr>
              <w:sz w:val="18"/>
              <w:szCs w:val="18"/>
            </w:rPr>
            <w:fldChar w:fldCharType="separate"/>
          </w:r>
          <w:r w:rsidRPr="004115EE">
            <w:rPr>
              <w:noProof/>
              <w:sz w:val="18"/>
              <w:szCs w:val="18"/>
            </w:rPr>
            <w:t>1</w:t>
          </w:r>
          <w:r w:rsidRPr="004115EE">
            <w:rPr>
              <w:sz w:val="18"/>
              <w:szCs w:val="18"/>
            </w:rPr>
            <w:fldChar w:fldCharType="end"/>
          </w:r>
          <w:r w:rsidRPr="004115EE">
            <w:rPr>
              <w:sz w:val="18"/>
              <w:szCs w:val="18"/>
            </w:rPr>
            <w:t xml:space="preserve"> of </w:t>
          </w:r>
          <w:r w:rsidRPr="004115EE">
            <w:rPr>
              <w:sz w:val="18"/>
              <w:szCs w:val="18"/>
            </w:rPr>
            <w:fldChar w:fldCharType="begin"/>
          </w:r>
          <w:r w:rsidRPr="004115EE">
            <w:rPr>
              <w:sz w:val="18"/>
              <w:szCs w:val="18"/>
            </w:rPr>
            <w:instrText xml:space="preserve"> NUMPAGES   \* MERGEFORMAT </w:instrText>
          </w:r>
          <w:r w:rsidRPr="004115EE">
            <w:rPr>
              <w:sz w:val="18"/>
              <w:szCs w:val="18"/>
            </w:rPr>
            <w:fldChar w:fldCharType="separate"/>
          </w:r>
          <w:r w:rsidRPr="004115EE">
            <w:rPr>
              <w:noProof/>
              <w:sz w:val="18"/>
              <w:szCs w:val="18"/>
            </w:rPr>
            <w:t>3</w:t>
          </w:r>
          <w:r w:rsidRPr="004115EE">
            <w:rPr>
              <w:sz w:val="18"/>
              <w:szCs w:val="18"/>
            </w:rPr>
            <w:fldChar w:fldCharType="end"/>
          </w:r>
          <w:r w:rsidRPr="004115EE">
            <w:rPr>
              <w:sz w:val="18"/>
              <w:szCs w:val="18"/>
            </w:rPr>
            <w:t xml:space="preserve"> </w:t>
          </w:r>
        </w:p>
      </w:tc>
    </w:tr>
  </w:tbl>
  <w:p w14:paraId="407BB01A" w14:textId="77777777" w:rsidR="00091CAA" w:rsidRDefault="0009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FC4C" w14:textId="77777777" w:rsidR="00091CAA" w:rsidRDefault="00091CAA" w:rsidP="00091CAA">
      <w:pPr>
        <w:spacing w:after="0" w:line="240" w:lineRule="auto"/>
      </w:pPr>
      <w:r>
        <w:separator/>
      </w:r>
    </w:p>
  </w:footnote>
  <w:footnote w:type="continuationSeparator" w:id="0">
    <w:p w14:paraId="4FDC163D" w14:textId="77777777" w:rsidR="00091CAA" w:rsidRDefault="00091CAA" w:rsidP="0009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F14"/>
    <w:multiLevelType w:val="hybridMultilevel"/>
    <w:tmpl w:val="B8D0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4A85"/>
    <w:multiLevelType w:val="hybridMultilevel"/>
    <w:tmpl w:val="190A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7D21"/>
    <w:multiLevelType w:val="hybridMultilevel"/>
    <w:tmpl w:val="37A04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72DA"/>
    <w:multiLevelType w:val="hybridMultilevel"/>
    <w:tmpl w:val="C3FA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123B"/>
    <w:multiLevelType w:val="hybridMultilevel"/>
    <w:tmpl w:val="9B40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E9B"/>
    <w:multiLevelType w:val="hybridMultilevel"/>
    <w:tmpl w:val="75B41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D24DB"/>
    <w:multiLevelType w:val="hybridMultilevel"/>
    <w:tmpl w:val="5A58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543E"/>
    <w:multiLevelType w:val="hybridMultilevel"/>
    <w:tmpl w:val="488ED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697C"/>
    <w:multiLevelType w:val="hybridMultilevel"/>
    <w:tmpl w:val="05284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AF5B19"/>
    <w:multiLevelType w:val="hybridMultilevel"/>
    <w:tmpl w:val="3C1C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B7476"/>
    <w:multiLevelType w:val="hybridMultilevel"/>
    <w:tmpl w:val="32CE7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827992">
    <w:abstractNumId w:val="0"/>
  </w:num>
  <w:num w:numId="2" w16cid:durableId="1115949113">
    <w:abstractNumId w:val="1"/>
  </w:num>
  <w:num w:numId="3" w16cid:durableId="330304190">
    <w:abstractNumId w:val="6"/>
  </w:num>
  <w:num w:numId="4" w16cid:durableId="991177453">
    <w:abstractNumId w:val="9"/>
  </w:num>
  <w:num w:numId="5" w16cid:durableId="1779448619">
    <w:abstractNumId w:val="2"/>
  </w:num>
  <w:num w:numId="6" w16cid:durableId="535429252">
    <w:abstractNumId w:val="8"/>
  </w:num>
  <w:num w:numId="7" w16cid:durableId="741827405">
    <w:abstractNumId w:val="5"/>
  </w:num>
  <w:num w:numId="8" w16cid:durableId="1224096481">
    <w:abstractNumId w:val="10"/>
  </w:num>
  <w:num w:numId="9" w16cid:durableId="117918802">
    <w:abstractNumId w:val="3"/>
  </w:num>
  <w:num w:numId="10" w16cid:durableId="364334984">
    <w:abstractNumId w:val="7"/>
  </w:num>
  <w:num w:numId="11" w16cid:durableId="2076195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A1"/>
    <w:rsid w:val="00091CAA"/>
    <w:rsid w:val="00195827"/>
    <w:rsid w:val="002B2B9E"/>
    <w:rsid w:val="004115EE"/>
    <w:rsid w:val="006B3E51"/>
    <w:rsid w:val="009150A1"/>
    <w:rsid w:val="00B32D84"/>
    <w:rsid w:val="00D64BF5"/>
    <w:rsid w:val="00D8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9B2A"/>
  <w15:chartTrackingRefBased/>
  <w15:docId w15:val="{8ECAF50E-5A69-4D45-8393-EFB261B2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150A1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AA"/>
  </w:style>
  <w:style w:type="paragraph" w:styleId="Footer">
    <w:name w:val="footer"/>
    <w:basedOn w:val="Normal"/>
    <w:link w:val="FooterChar"/>
    <w:uiPriority w:val="99"/>
    <w:unhideWhenUsed/>
    <w:rsid w:val="0009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AA"/>
  </w:style>
  <w:style w:type="character" w:styleId="Hyperlink">
    <w:name w:val="Hyperlink"/>
    <w:basedOn w:val="DefaultParagraphFont"/>
    <w:uiPriority w:val="99"/>
    <w:unhideWhenUsed/>
    <w:rsid w:val="002B2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ithub.com/a/tjsLOm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4AF4BD6F384B6BB957555D0148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4179-7EC5-4BA6-BE19-01D3E323D183}"/>
      </w:docPartPr>
      <w:docPartBody>
        <w:p w:rsidR="00AC6AB5" w:rsidRDefault="00AC6AB5" w:rsidP="00AC6AB5">
          <w:pPr>
            <w:pStyle w:val="844AF4BD6F384B6BB957555D0148CFBD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B5"/>
    <w:rsid w:val="00A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AF4BD6F384B6BB957555D0148CFBD">
    <w:name w:val="844AF4BD6F384B6BB957555D0148CFBD"/>
    <w:rsid w:val="00AC6AB5"/>
  </w:style>
  <w:style w:type="paragraph" w:customStyle="1" w:styleId="BA4CBA703176439C92D9E20409AFA7EA">
    <w:name w:val="BA4CBA703176439C92D9E20409AFA7EA"/>
    <w:rsid w:val="00AC6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92DA-29AA-4E23-B538-3D3721D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7 Instructions</dc:title>
  <dc:subject/>
  <dc:creator>Patricia Gallant</dc:creator>
  <cp:keywords/>
  <dc:description/>
  <cp:lastModifiedBy>Patricia Gallant</cp:lastModifiedBy>
  <cp:revision>4</cp:revision>
  <dcterms:created xsi:type="dcterms:W3CDTF">2023-08-29T20:26:00Z</dcterms:created>
  <dcterms:modified xsi:type="dcterms:W3CDTF">2023-08-30T13:29:00Z</dcterms:modified>
</cp:coreProperties>
</file>